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Прямая соединительная линия 13" o:spid="_x0000_s1026" style="position:absolute;left:0;text-align:left;flip:y;z-index:251663360;visibility:visible" from="-150.95pt,-10.9pt" to="471.7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" strokecolor="#e5b8b7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34" type="#_x0000_t32" style="position:absolute;left:0;text-align:left;margin-left:-51.75pt;margin-top:-67.15pt;width:0;height:857.2pt;z-index:-2516510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" strokecolor="#e5b8b7" strokeweight="3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12" o:spid="_x0000_s1033" type="#_x0000_t32" style="position:absolute;left:0;text-align:left;margin-left:-121.5pt;margin-top:-97.9pt;width:0;height:857.2pt;z-index:-2516520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" strokecolor="#e5b8b7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0" o:spid="_x0000_s1032" style="position:absolute;left:0;text-align:left;margin-left:-106.7pt;margin-top:-70.9pt;width:47.25pt;height:860.9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" fillcolor="#e5b8b7" stroked="f"/>
        </w:pic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57150</wp:posOffset>
            </wp:positionH>
            <wp:positionV relativeFrom="margin">
              <wp:align>top</wp:align>
            </wp:positionV>
            <wp:extent cx="1190625" cy="838200"/>
            <wp:effectExtent l="19050" t="0" r="9525" b="0"/>
            <wp:wrapSquare wrapText="bothSides"/>
            <wp:docPr id="4" name="Рисунок 1" descr="C:\Users\USER\Desktop\лого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9" o:spid="_x0000_s1031" style="position:absolute;left:0;text-align:left;margin-left:-16.35pt;margin-top:-10.9pt;width:525pt;height:78.75pt;z-index:-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" stroked="f"/>
        </w:pic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257300" cy="760730"/>
            <wp:effectExtent l="19050" t="0" r="0" b="0"/>
            <wp:wrapNone/>
            <wp:docPr id="3" name="Рисунок 3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Муниципальное  бюджетное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кольное образовательное учреждение детский сад № 25 «Медвежонок» комбинированного вида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Искитима Новосибирской области</w: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Прямая соединительная линия 8" o:spid="_x0000_s1030" style="position:absolute;left:0;text-align:left;z-index:251668480;visibility:visible;mso-wrap-distance-top:-3e-5mm;mso-wrap-distance-bottom:-3e-5mm;mso-position-horizontal-relative:text;mso-position-vertical-relative:text" from="-89.1pt,15.05pt" to="508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" strokecolor="#e5b8b7" strokeweight="3pt"/>
        </w:pict>
      </w:r>
    </w:p>
    <w:tbl>
      <w:tblPr>
        <w:tblW w:w="8080" w:type="dxa"/>
        <w:tblInd w:w="2376" w:type="dxa"/>
        <w:tblLook w:val="01E0"/>
      </w:tblPr>
      <w:tblGrid>
        <w:gridCol w:w="4253"/>
        <w:gridCol w:w="3827"/>
      </w:tblGrid>
      <w:tr>
        <w:trPr>
          <w:trHeight w:val="570"/>
        </w:trPr>
        <w:tc>
          <w:tcPr>
            <w:tcW w:w="4253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Прямоугольник 7" o:spid="_x0000_s1029" style="position:absolute;margin-left:-157.75pt;margin-top:12.85pt;width:28.2pt;height:9.4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" stroked="f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3204, Новосибирская область,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скитим, м/р.Подгорный 76</w:t>
            </w:r>
          </w:p>
        </w:tc>
        <w:tc>
          <w:tcPr>
            <w:tcW w:w="3827" w:type="dxa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8 (38343) 28545</w:t>
            </w:r>
          </w:p>
          <w:p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doy25_isk@mail.ru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Прямая соединительная линия 6" o:spid="_x0000_s1028" style="position:absolute;z-index:251670528;visibility:visible;mso-wrap-distance-top:-3e-5mm;mso-wrap-distance-bottom:-3e-5mm;mso-position-horizontal-relative:text;mso-position-vertical-relative:text" from="-47.95pt,4.6pt" to="579.6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" strokecolor="#e5b8b7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7" type="#_x0000_t202" style="position:absolute;margin-left:-6.2pt;margin-top:10.9pt;width:39.35pt;height:120.2pt;z-index:251671552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" filled="f" stroked="f">
            <v:textbox style="layout-flow:vertical;mso-layout-flow-alt:bottom-to-top;mso-fit-shape-to-text:t">
              <w:txbxContent>
                <w:p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онкурсная работа</w:t>
                  </w:r>
                </w:p>
              </w:txbxContent>
            </v:textbox>
          </v:shape>
        </w:pic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943634"/>
          <w:sz w:val="32"/>
          <w:szCs w:val="32"/>
        </w:rPr>
        <w:t>Региональный конкурс молодых педагогов</w:t>
      </w:r>
    </w:p>
    <w:p>
      <w:pPr>
        <w:spacing w:after="0"/>
        <w:ind w:left="99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КУРСНАЯ РАБОТА</w:t>
      </w:r>
    </w:p>
    <w:p>
      <w:pPr>
        <w:spacing w:after="0"/>
        <w:ind w:left="99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НОМИНАЦИИ:</w:t>
      </w:r>
    </w:p>
    <w:p>
      <w:pPr>
        <w:spacing w:after="0"/>
        <w:ind w:left="99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Мой лучший урок»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>
        <w:rPr>
          <w:rFonts w:ascii="Times New Roman" w:hAnsi="Times New Roman" w:cs="Times New Roman"/>
          <w:sz w:val="32"/>
          <w:szCs w:val="32"/>
        </w:rPr>
        <w:t>Конспект совместной деятельности с детьми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в средней группе по образовательной области </w:t>
      </w:r>
    </w:p>
    <w:p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«Познавательное развитие» - Ознакомление с окружающим миром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«Путешествие в осенний сибирский лес»</w:t>
      </w: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31273</wp:posOffset>
            </wp:positionH>
            <wp:positionV relativeFrom="paragraph">
              <wp:posOffset>93014</wp:posOffset>
            </wp:positionV>
            <wp:extent cx="1735931" cy="2314574"/>
            <wp:effectExtent l="76200" t="76200" r="55245" b="48260"/>
            <wp:wrapNone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изображения]\2 группа\викторина -знатоки природы 2015\DSCN20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931" cy="2314574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бер Кристина Михайловна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итим 2022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>
      <w:pPr>
        <w:shd w:val="clear" w:color="auto" w:fill="FFFFFF"/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рода – это богатейшая кладовая, неоценимое</w:t>
      </w:r>
    </w:p>
    <w:p>
      <w:pPr>
        <w:shd w:val="clear" w:color="auto" w:fill="FFFFFF"/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богатство для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интеллектуального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, нравственного и</w:t>
      </w:r>
    </w:p>
    <w:p>
      <w:pPr>
        <w:shd w:val="clear" w:color="auto" w:fill="FFFFFF"/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ечевого развития ребёнка.</w:t>
      </w:r>
    </w:p>
    <w:p>
      <w:pPr>
        <w:shd w:val="clear" w:color="auto" w:fill="FFFFFF"/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. А. Сухомлинский</w:t>
      </w:r>
    </w:p>
    <w:p>
      <w:pPr>
        <w:shd w:val="clear" w:color="auto" w:fill="FFFFFF"/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ое детство – начальный этап формирования личности человека, его ценностей ориентации в окружающем мире. В этот период закладывается позитивное отношение к природе, к «рукотворному миру», к себе и к окружающим людям. Именно дошкольный возраст является базой для формирования основ мировидения и предоставляет широкие возможности для познавательного развития ребёнка.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знание природы детьми - это насыщенное радостными впечатлениями восприятие разнообразных, ярких объектов и явлений мира животных, растений, неживой природы, практическое экспериментирование с ними. Именно на этапе дошкольного детства ребёнок получает эмоциональные впечатления о природе. Природа оставляет глубокий след в душе ребёнка, воздействия на его чувства своей яркостью, многообразием. Интерес ведёт ребёнка к бесконечным целям познания, которые начинаются с удивления. В свою очередь, удивлением для дошкольника может быть окружающая действительность, являющаяся источником пробуждения познавательных интересов.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знавательной активности у детей дошкольного возраста особенно актуальна на современном этапе, так как она развивает детскую любознательность, пытливость ума и формирует на их основе устойчивые познавательные интересы. Основной вид деятельности дошкольника - игра, играя, малыш познает многоликий мир природы, учится общаться с животными и растениями, взаимодействовать с предметами неживой природы, усваивает сложную систему отношений с окружающей средой. Примеряя в игре на себя роли животных и растений, воссоздавая их действия и состояние, ребёнок проникает к ним чувствами, сопереживает им, что способствует развитию у детей экологической, познавательной этики.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ный конспект, один из серии игровых мероприятий о диких животных Сибирского леса.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одготовки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спекта </w:t>
      </w:r>
      <w:r>
        <w:rPr>
          <w:rFonts w:ascii="Times New Roman" w:hAnsi="Times New Roman" w:cs="Times New Roman"/>
          <w:sz w:val="28"/>
          <w:szCs w:val="28"/>
        </w:rPr>
        <w:t xml:space="preserve">совместной деятельности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ней группе ДОУ </w:t>
      </w:r>
      <w:r>
        <w:rPr>
          <w:rFonts w:ascii="Times New Roman" w:hAnsi="Times New Roman" w:cs="Times New Roman"/>
          <w:sz w:val="28"/>
          <w:szCs w:val="28"/>
        </w:rPr>
        <w:t>использовались методические пособия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нновационная программа дошкольного образования «ОТ РОЖДЕНИЯ ДО ШКОЛЫ» / Под ред. Н. Е. Вераксы, Т. С. Комаровой, Э. М. Дорофеевой. Издание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е (инновационное), испр. и доп. — М.: МОЗАИКА-СИНТЕЗ, 2021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арциальная программа  «Юный эколог», Николаева С.Н., М.: МОЗАИКА-СИНТЕЗ, 2015г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арциальная программа работы по формированию экологической культуры у детей дошкольного возраста  «Добро пожаловать в экологию!» Воронкевич О.А.-СПб</w:t>
      </w:r>
      <w:proofErr w:type="gramStart"/>
      <w:r>
        <w:rPr>
          <w:rFonts w:ascii="Times New Roman" w:hAnsi="Times New Roman" w:cs="Times New Roman"/>
          <w:sz w:val="28"/>
          <w:szCs w:val="28"/>
        </w:rPr>
        <w:t>.: «</w:t>
      </w:r>
      <w:proofErr w:type="gramEnd"/>
      <w:r>
        <w:rPr>
          <w:rFonts w:ascii="Times New Roman" w:hAnsi="Times New Roman" w:cs="Times New Roman"/>
          <w:sz w:val="28"/>
          <w:szCs w:val="28"/>
        </w:rPr>
        <w:t>Детство"- ПРЕСС» 2018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«Методика экологического воспитания дошкольников» Николаева С.Н.,  -М, Академия.2001г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«Ознакомление с природой в детском саду» Средняя группа. Соломенникова О.А., - М.: МОЗАИКА-СИНТЕЗ, 2015г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«Познание мира животных» занятия с детьми 3-7 лет Сигимова М. Н. Учитель, 2009г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вать представления о диких животных, их жизни в природных условиях осенью: как они передвигаются, спасаются от врагов, чем питаются, как приспосабливаются к природным условиям (подготовка к зиме).</w:t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бразовательные задачи:</w:t>
      </w:r>
    </w:p>
    <w:p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точнять и расширять имеющиеся представления детей о диких животных лесов Сибири, их образе, особенностей  жизни в лесу.</w:t>
      </w:r>
    </w:p>
    <w:p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пособствовать формированию умений находить отличительные черты животного по описанию, в игровой деятельности.</w:t>
      </w:r>
    </w:p>
    <w:p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креплять умения отгадывать загадки о животных леса.</w:t>
      </w:r>
    </w:p>
    <w:p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ормировать осознанно – правильное отношение к объектам природы.</w:t>
      </w:r>
    </w:p>
    <w:p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азвивающие задачи:</w:t>
      </w:r>
    </w:p>
    <w:p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вивать у детей познавательный интерес к жизни леса и его обитателям, используя художественное слово (загадки, стихотворения).</w:t>
      </w:r>
    </w:p>
    <w:p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Развивать связную  речь детей  за счёт расширения пассивного и активного словаря детей, обогатить словарь за счёт имён существительных (берлога, нора); имён прилагательных (бурый, колючий, хитрый, неуклюжий); составление описательного рассказа о животных, использу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немотаблиц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Развивать тактильную память дошкольников.</w:t>
      </w:r>
    </w:p>
    <w:p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Способствовать,  в игре, осознанному  применению знаний о правилах поведения в лесу.</w:t>
      </w:r>
    </w:p>
    <w:p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оспитательные задачи:</w:t>
      </w:r>
    </w:p>
    <w:p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ывать эмоционально – доброжелательное отношение к живым объектам природы; бережное отношение к природе.</w:t>
      </w:r>
    </w:p>
    <w:p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ланируемый результат:</w:t>
      </w:r>
    </w:p>
    <w:p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ики:</w:t>
      </w:r>
    </w:p>
    <w:p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т правила поведения в природе, узнают  и называют диких животных  (ёж,заяц, медведь) обитающих в лесу.</w:t>
      </w:r>
    </w:p>
    <w:p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sz w:val="28"/>
          <w:szCs w:val="28"/>
        </w:rPr>
        <w:t>Называют жилищадиких животных  по описанию (ёж, заяц, медведь).</w:t>
      </w:r>
    </w:p>
    <w:p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ют познавательную инициативу, навыки самооценки правильности выполнения заданий.</w:t>
      </w:r>
    </w:p>
    <w:p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знавательное развитие»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чевое развитие»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циально-коммуникативное»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ическое развитие»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 xml:space="preserve">иллюстрации диких животных, «тактильные дощечки» (имитация меха диких животных: ёж, медведь, заяц), мнемотаблицы для описания диких животных, нетрадиционное спортивное оборудование для прыжков (имитирующие кочки).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зыкальная колонка, стульчики (имитирующие поезд), билет, головной убор  и сумка кондуктора, наглядно-демонстрационный материал (берёза, ёлки), развивающие игры палочки Кюизенера, авторский материал для игры «Продолжи ряд» (для работы в паре), карточки - схемы, игры Воскобовича «Коврограф Ларчик» аудио запись голосового сообщения «медведя» (для рефлексии), печенье (для сюрпризного момента).</w:t>
      </w:r>
      <w:proofErr w:type="gramEnd"/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ние иллюстраций диких животных и их жилищ, драматизация русской народной сказки «Теремок», просмотр презентации «Дикие животные наших лесов», чтение русской народной сказки «Лисичка-сестричка и серый волк» с последующей беседой, загадывание загадок о диких животных, чтение рассказа В.Бианки «Как звери к зиме готовятся», чтение стихотворения Е. Благининой «Медведь в лесу», подвижная игра «У медвед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ру», дидактические игры «Кто, где живёт?», «Назови жилища», «Чей след?».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ая предметно пространственная среда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чевой центр: </w:t>
      </w:r>
      <w:proofErr w:type="gramStart"/>
      <w:r>
        <w:rPr>
          <w:rFonts w:ascii="Times New Roman" w:hAnsi="Times New Roman" w:cs="Times New Roman"/>
          <w:sz w:val="28"/>
          <w:szCs w:val="28"/>
        </w:rPr>
        <w:t>Русские народные сказки «Теремок», «Лисичка-сестричка и серый волк», «Три медведя», иллюстрации к ним, сюжетные картинки из серии «Дикие животные в осеннем лесу», речевые настольные игры «Кто, где живёт?», «Назови жилища», «Чей след?», лото «Живая природа», мнемотаблицы для речевой игры «Расскажи про животного».</w:t>
      </w:r>
      <w:proofErr w:type="gramEnd"/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нтр познания: </w:t>
      </w:r>
      <w:r>
        <w:rPr>
          <w:rFonts w:ascii="Times New Roman" w:hAnsi="Times New Roman" w:cs="Times New Roman"/>
          <w:sz w:val="28"/>
          <w:szCs w:val="28"/>
        </w:rPr>
        <w:t>макет «Дикие животные в осеннем лесу», обучающие карточки «Животные России», развивающие игры: палочки Кюизенера «Мост», игры Воскобовича «Коврограф Ларчик»</w:t>
      </w:r>
    </w:p>
    <w:p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нтр творчества: </w:t>
      </w:r>
      <w:r>
        <w:rPr>
          <w:rFonts w:ascii="Times New Roman" w:hAnsi="Times New Roman" w:cs="Times New Roman"/>
          <w:sz w:val="28"/>
          <w:szCs w:val="28"/>
        </w:rPr>
        <w:t>карт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удожника-иллюстратора Е.Чарушина «Волчица с волчатами», иллюстрации с изображением диких животных, их жилищ, игрушка «Ёж» (образец для лепки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овой центр: </w:t>
      </w:r>
      <w:r>
        <w:rPr>
          <w:rFonts w:ascii="Times New Roman" w:hAnsi="Times New Roman" w:cs="Times New Roman"/>
          <w:sz w:val="28"/>
          <w:szCs w:val="28"/>
        </w:rPr>
        <w:t xml:space="preserve">фигурки диких животных, предметные иллюстрации с изображением диких животных Сибири, шапочки для драматизации русская народная сказка «Теремок», настольный тетра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хринц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еремок», кук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-ба-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 сказке «Лисичка-сестричка и серый волк»), импровизированный осенний лес (берёза, ёлки, кочки, лужи)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 родителями: </w:t>
      </w:r>
      <w:r>
        <w:rPr>
          <w:rFonts w:ascii="Times New Roman" w:hAnsi="Times New Roman" w:cs="Times New Roman"/>
          <w:sz w:val="28"/>
          <w:szCs w:val="28"/>
        </w:rPr>
        <w:t>Рекомендации для родителей на тему «Дикие животные осенью»</w:t>
      </w:r>
    </w:p>
    <w:p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с детьми картинки с изображением лесных зверей.</w:t>
      </w:r>
    </w:p>
    <w:p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 детям о том, что зимой у зверей меняется цвет шерсти, что бы им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легче маскироваться на снегу, на ветках голых деревьев.</w:t>
      </w:r>
    </w:p>
    <w:p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ворить о зимней спячке и о зверях, впадающих в неё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дведь, барсук, ёж).</w:t>
      </w:r>
    </w:p>
    <w:p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читать с детьми дома: В. Бианки, «Зимовье зверей», русская народная сказка «Лисичка-сестричка и серый волк».</w:t>
      </w:r>
    </w:p>
    <w:p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: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ый этап. Мотивация-приглашение в путешествие.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 сегодня такой замечательный, солнечный, осенний день,  и я вас хочу пригласить в путешествие – в осенний Сибирский лес. Как вы думаете, на каком транспорте мы можем добраться в лес?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а машине, на велосипеде, на самолёте…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! Но я хочу вас пригласить поехать на поезде. Хотите ли, вы?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, хотим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А вы знаете, как вести себя в лесу?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с детьми вспоминают правила поведения, в лесу используя обучающие сюжетные карточ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м. Приложение №1 «Обучающие сюжетные карточки «Правила поведения в лесу»)</w:t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Правильно ребята! Не шуметь, не кричать, а друг другу помогать.</w:t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этап. Содержательный.</w:t>
      </w:r>
    </w:p>
    <w:p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Здорово! Мы решили поехать на поезде, но для того, чтобы мы смогли отправиться в путешествие нам нужно приобрести билет у кондуктора </w:t>
      </w:r>
      <w:r>
        <w:rPr>
          <w:rFonts w:ascii="Times New Roman" w:hAnsi="Times New Roman" w:cs="Times New Roman"/>
          <w:i/>
          <w:sz w:val="28"/>
          <w:szCs w:val="28"/>
        </w:rPr>
        <w:t xml:space="preserve">(в рол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ондуктора-помощни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оспитателя)</w:t>
      </w:r>
      <w:r>
        <w:rPr>
          <w:rFonts w:ascii="Times New Roman" w:hAnsi="Times New Roman" w:cs="Times New Roman"/>
          <w:sz w:val="28"/>
          <w:szCs w:val="28"/>
        </w:rPr>
        <w:t xml:space="preserve">.  Билеты продаются только, за вежливые слова. Ребята, вы знаете вежливые слова? </w:t>
      </w:r>
      <w:r>
        <w:rPr>
          <w:rFonts w:ascii="Times New Roman" w:hAnsi="Times New Roman" w:cs="Times New Roman"/>
          <w:i/>
          <w:sz w:val="28"/>
          <w:szCs w:val="28"/>
        </w:rPr>
        <w:t>(см. Приложение №2 «Образец билета»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. </w:t>
      </w:r>
      <w:r>
        <w:rPr>
          <w:rFonts w:ascii="Times New Roman" w:hAnsi="Times New Roman" w:cs="Times New Roman"/>
          <w:i/>
          <w:sz w:val="28"/>
          <w:szCs w:val="28"/>
        </w:rPr>
        <w:t>(Дети называют вежливые слова: спасибо, пожалуйста,  и т.д. и  садятся в «поезд» построенный из стульчиков)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Молодцы, билеты куплены, места заняты. (</w:t>
      </w:r>
      <w:r>
        <w:rPr>
          <w:rFonts w:ascii="Times New Roman" w:hAnsi="Times New Roman" w:cs="Times New Roman"/>
          <w:i/>
          <w:sz w:val="28"/>
          <w:szCs w:val="28"/>
        </w:rPr>
        <w:t>Воспитатель надевает на голову кепку машинис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азрешите представиться, я машинист поезда «Медвежонок». Наш поезд отправляется в Сибирский лес! Желаю приятного пути.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 время «движения» поезда идёт просмотр презентации. (См. Приложение №3 «Чудеса осеннего леса»)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z w:val="28"/>
          <w:szCs w:val="28"/>
        </w:rPr>
        <w:t>Дети выражают свои эмоции.</w:t>
      </w:r>
    </w:p>
    <w:p>
      <w:pPr>
        <w:spacing w:after="0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Коммуникативная деятельность/ Виртуальная экскурсия. Просмотр презентация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Ну, вот ребята, мы с вами в лесу!Ой, посмотрите, а на пути у нас болото с кочками. Как же нам его перейти?</w:t>
      </w:r>
      <w:r>
        <w:rPr>
          <w:rFonts w:ascii="Times New Roman" w:hAnsi="Times New Roman" w:cs="Times New Roman"/>
          <w:i/>
          <w:sz w:val="28"/>
          <w:szCs w:val="28"/>
        </w:rPr>
        <w:t xml:space="preserve">(дети предлагают разные варианты). </w:t>
      </w:r>
      <w:r>
        <w:rPr>
          <w:rFonts w:ascii="Times New Roman" w:hAnsi="Times New Roman" w:cs="Times New Roman"/>
          <w:sz w:val="28"/>
          <w:szCs w:val="28"/>
        </w:rPr>
        <w:t>Давайте попробуем аккуратно перепрыгнуть болото по кочкам</w:t>
      </w:r>
      <w:r>
        <w:rPr>
          <w:rFonts w:ascii="Times New Roman" w:hAnsi="Times New Roman" w:cs="Times New Roman"/>
          <w:i/>
          <w:sz w:val="28"/>
          <w:szCs w:val="28"/>
        </w:rPr>
        <w:t xml:space="preserve"> (дети выполняют задани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spacing w:after="0"/>
        <w:jc w:val="both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Двигательная деятельность/Игровое упражнение «Прыжки по кочкам»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посмотрите как красиво в лесу! Кажется, никого нет, но это не так. Здесь много лесных жителей. Давайте я вам загадаю загадку, а вы, если её правильно отгадаете, то встретитесь с одним из них.</w:t>
      </w:r>
    </w:p>
    <w:p>
      <w:pPr>
        <w:spacing w:after="0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Восприятие художественной литературы/ отгадывание загадки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ый, мягкий и пушистый,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гаю очень быстро,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ик мой ну очень мал,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 зиме я белым стал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> заяц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Коммуникативная деятельность/продуктивный диалог о зайце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(показывая игрушку зайца):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зайцы живут в лесу - значит он …..(дикое животное)</w:t>
      </w:r>
      <w:r>
        <w:rPr>
          <w:rFonts w:ascii="Times New Roman" w:hAnsi="Times New Roman" w:cs="Times New Roman"/>
          <w:sz w:val="28"/>
          <w:szCs w:val="28"/>
        </w:rPr>
        <w:br/>
        <w:t>- Какие у зайки ушки? (Длинные)</w:t>
      </w:r>
      <w:r>
        <w:rPr>
          <w:rFonts w:ascii="Times New Roman" w:hAnsi="Times New Roman" w:cs="Times New Roman"/>
          <w:sz w:val="28"/>
          <w:szCs w:val="28"/>
        </w:rPr>
        <w:br/>
        <w:t>- Какие глазки у зайки? (Маленькие, черные)</w:t>
      </w:r>
      <w:r>
        <w:rPr>
          <w:rFonts w:ascii="Times New Roman" w:hAnsi="Times New Roman" w:cs="Times New Roman"/>
          <w:sz w:val="28"/>
          <w:szCs w:val="28"/>
        </w:rPr>
        <w:br/>
        <w:t>- Какого цвета у него шубка? (серая)</w:t>
      </w:r>
      <w:r>
        <w:rPr>
          <w:rFonts w:ascii="Times New Roman" w:hAnsi="Times New Roman" w:cs="Times New Roman"/>
          <w:sz w:val="28"/>
          <w:szCs w:val="28"/>
        </w:rPr>
        <w:br/>
        <w:t xml:space="preserve">- Какая у него шубка? (Мягкая, тёплая, пушистая). 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 Какой хвостик? (Маленький, короткий)</w:t>
      </w:r>
      <w:r>
        <w:rPr>
          <w:rFonts w:ascii="Times New Roman" w:hAnsi="Times New Roman" w:cs="Times New Roman"/>
          <w:sz w:val="28"/>
          <w:szCs w:val="28"/>
        </w:rPr>
        <w:br/>
        <w:t>- какой зайка? (Маленький, быстрый, ловкий)</w:t>
      </w:r>
      <w:r>
        <w:rPr>
          <w:rFonts w:ascii="Times New Roman" w:hAnsi="Times New Roman" w:cs="Times New Roman"/>
          <w:sz w:val="28"/>
          <w:szCs w:val="28"/>
        </w:rPr>
        <w:br/>
        <w:t xml:space="preserve">Заяц питается корой деревьев, а спит заяц, когда нет снега под деревом, а зимой в снежной ямке. Скоро наступит зима, заяц поменяет цвет шубк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 белый.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его в лесу не поймала лиса.</w:t>
      </w:r>
      <w:r>
        <w:rPr>
          <w:rFonts w:ascii="Times New Roman" w:hAnsi="Times New Roman" w:cs="Times New Roman"/>
          <w:sz w:val="28"/>
          <w:szCs w:val="28"/>
        </w:rPr>
        <w:br/>
        <w:t>Ребята хотите поиграть с зайцем?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> Да</w:t>
      </w:r>
    </w:p>
    <w:p>
      <w:pPr>
        <w:spacing w:after="0"/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Двигательная деятельность, Коммуникативная деятельность/Движение сопровождается речью, по  показу воспитателя.</w:t>
      </w:r>
    </w:p>
    <w:p>
      <w:pPr>
        <w:spacing w:after="0"/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«Вышел зайка погулять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>
        <w:tc>
          <w:tcPr>
            <w:tcW w:w="5341" w:type="dxa"/>
          </w:tcPr>
          <w:p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шел зайка погулять.</w:t>
            </w:r>
          </w:p>
        </w:tc>
        <w:tc>
          <w:tcPr>
            <w:tcW w:w="5341" w:type="dxa"/>
          </w:tcPr>
          <w:p>
            <w:pPr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ходьба на месте</w:t>
            </w:r>
          </w:p>
        </w:tc>
      </w:tr>
      <w:tr>
        <w:tc>
          <w:tcPr>
            <w:tcW w:w="5341" w:type="dxa"/>
          </w:tcPr>
          <w:p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дин, два, три, четыре, пять</w:t>
            </w:r>
          </w:p>
        </w:tc>
        <w:tc>
          <w:tcPr>
            <w:tcW w:w="5341" w:type="dxa"/>
          </w:tcPr>
          <w:p>
            <w:pPr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хлопаем в ладоши</w:t>
            </w:r>
          </w:p>
        </w:tc>
      </w:tr>
      <w:tr>
        <w:tc>
          <w:tcPr>
            <w:tcW w:w="5341" w:type="dxa"/>
          </w:tcPr>
          <w:p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удем с зайкой мы играть.</w:t>
            </w:r>
          </w:p>
        </w:tc>
        <w:tc>
          <w:tcPr>
            <w:tcW w:w="5341" w:type="dxa"/>
          </w:tcPr>
          <w:p>
            <w:pPr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руками изображаем над головой уши зайца</w:t>
            </w:r>
          </w:p>
        </w:tc>
      </w:tr>
      <w:tr>
        <w:tc>
          <w:tcPr>
            <w:tcW w:w="5341" w:type="dxa"/>
          </w:tcPr>
          <w:p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дин, два, три, четыре, пять  </w:t>
            </w:r>
          </w:p>
        </w:tc>
        <w:tc>
          <w:tcPr>
            <w:tcW w:w="5341" w:type="dxa"/>
          </w:tcPr>
          <w:p>
            <w:pPr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хлопаем в ладоши</w:t>
            </w:r>
          </w:p>
        </w:tc>
      </w:tr>
      <w:tr>
        <w:tc>
          <w:tcPr>
            <w:tcW w:w="5341" w:type="dxa"/>
          </w:tcPr>
          <w:p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т зайка поскакать.</w:t>
            </w:r>
          </w:p>
        </w:tc>
        <w:tc>
          <w:tcPr>
            <w:tcW w:w="5341" w:type="dxa"/>
          </w:tcPr>
          <w:p>
            <w:pPr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прыжки на месте</w:t>
            </w:r>
          </w:p>
        </w:tc>
      </w:tr>
      <w:tr>
        <w:tc>
          <w:tcPr>
            <w:tcW w:w="5341" w:type="dxa"/>
          </w:tcPr>
          <w:p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дин, два, три, четыре, пять  </w:t>
            </w:r>
          </w:p>
        </w:tc>
        <w:tc>
          <w:tcPr>
            <w:tcW w:w="5341" w:type="dxa"/>
          </w:tcPr>
          <w:p>
            <w:pPr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хлопаем в ладоши</w:t>
            </w:r>
          </w:p>
        </w:tc>
      </w:tr>
      <w:tr>
        <w:tc>
          <w:tcPr>
            <w:tcW w:w="5341" w:type="dxa"/>
          </w:tcPr>
          <w:p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очет лапками стучать.</w:t>
            </w:r>
          </w:p>
        </w:tc>
        <w:tc>
          <w:tcPr>
            <w:tcW w:w="5341" w:type="dxa"/>
          </w:tcPr>
          <w:p>
            <w:pPr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стучим ладонями по коленям</w:t>
            </w:r>
          </w:p>
        </w:tc>
      </w:tr>
      <w:tr>
        <w:tc>
          <w:tcPr>
            <w:tcW w:w="5341" w:type="dxa"/>
          </w:tcPr>
          <w:p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дин, два, три, четыре, пять</w:t>
            </w:r>
          </w:p>
        </w:tc>
        <w:tc>
          <w:tcPr>
            <w:tcW w:w="5341" w:type="dxa"/>
          </w:tcPr>
          <w:p>
            <w:pPr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хлопаем в ладоши</w:t>
            </w:r>
          </w:p>
        </w:tc>
      </w:tr>
      <w:tr>
        <w:tc>
          <w:tcPr>
            <w:tcW w:w="5341" w:type="dxa"/>
          </w:tcPr>
          <w:p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удем головой кивать.</w:t>
            </w:r>
          </w:p>
        </w:tc>
        <w:tc>
          <w:tcPr>
            <w:tcW w:w="5341" w:type="dxa"/>
          </w:tcPr>
          <w:p>
            <w:pPr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киваем головой</w:t>
            </w:r>
          </w:p>
        </w:tc>
      </w:tr>
      <w:tr>
        <w:tc>
          <w:tcPr>
            <w:tcW w:w="5341" w:type="dxa"/>
          </w:tcPr>
          <w:p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дин, два, три, четыре, пять</w:t>
            </w:r>
          </w:p>
        </w:tc>
        <w:tc>
          <w:tcPr>
            <w:tcW w:w="5341" w:type="dxa"/>
          </w:tcPr>
          <w:p>
            <w:pPr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хлопаем в ладоши</w:t>
            </w:r>
          </w:p>
        </w:tc>
      </w:tr>
      <w:tr>
        <w:tc>
          <w:tcPr>
            <w:tcW w:w="5341" w:type="dxa"/>
          </w:tcPr>
          <w:p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сем пора нам отдыхать.</w:t>
            </w:r>
          </w:p>
        </w:tc>
        <w:tc>
          <w:tcPr>
            <w:tcW w:w="5341" w:type="dxa"/>
          </w:tcPr>
          <w:p>
            <w:pPr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садимся на корточки</w:t>
            </w:r>
          </w:p>
        </w:tc>
      </w:tr>
    </w:tbl>
    <w:p>
      <w:p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> Ребята, мы совсем с зайцем заигрались. Пора нам отправляться дальше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Двигательная деятельность/ Речь с движением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 ноги, шли по дороге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-топ, топ-топ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е ножки бежали по дорожке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, топ, топ, топ</w:t>
      </w:r>
    </w:p>
    <w:p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выполняют движение в соответствии со знакомым текстом)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> Посмотрите, перед нами - речка. Вода в ней очень холодная. Купаться в ней очень опасно, можно сильно простудиться. Как же нам перейти речку?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> Построить мостик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> Правда, ребята давайте построим мостик. У меня для мостика есть брёвнышки.</w:t>
      </w:r>
    </w:p>
    <w:p>
      <w:pPr>
        <w:spacing w:after="0"/>
        <w:jc w:val="both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Познавательная деятельность/ игра с палочками Кюизенера «Продолжи ряд».</w:t>
      </w:r>
    </w:p>
    <w:p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оспитатель предлагает  выбрать себе пару для совместной деятельности.  Дети проходят и садятся за столы, на которых лежат образцы для построения  </w:t>
      </w:r>
    </w:p>
    <w:p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работа  парами)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 Приложение №4 «Дидактическая игра «Построй мостик»)</w:t>
      </w:r>
    </w:p>
    <w:p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у вот, наш мостик построен, теперь мы можем перейти через речку. Вот мы и пришли с вами на полянку, кажется,  тут живёт какой-то лесной зверь. Хотите узнать какой?</w:t>
      </w:r>
    </w:p>
    <w:p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, хотим.</w:t>
      </w:r>
    </w:p>
    <w:p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атель, используя мнемотаблицу к описанию животного «ёж», задаёт детям наводящие вопросы). Дети отвечают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 Приложение 5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немотаблиц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 описанию животного «ёж»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> 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живёт? Какой дом? Какая шубка? Чем питается? Правильно ребята, это Ёж. </w:t>
      </w:r>
      <w:r>
        <w:rPr>
          <w:rFonts w:ascii="Times New Roman" w:hAnsi="Times New Roman" w:cs="Times New Roman"/>
          <w:i/>
          <w:sz w:val="28"/>
          <w:szCs w:val="28"/>
        </w:rPr>
        <w:t>(Воспитатель показывает детям игрушку ежа)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ёжик, как и заяц, тоже живёт в лесу - значит он лесной житель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всеядны. Основу его питания составляют взрослые насекомые, гусеницы, слизни, иногда дождевые черви, мыши. Из растений может поедать ягоды и фрукты. Ещё ёжика сравнивают с деревом – Ёлка, Как вы думает, почему?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тому, что он колючий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! Ёжик предлагает нам поиграть с ним. Хотите?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> Д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Коммуникативная деятельность/массаж с мячами су-джок «Игра с Ёжиком»</w:t>
      </w:r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ети с воспитателям сидят на ковре, играют с мячами су-джок,  мяч на каждого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бёнка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ыполняют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вижения в соответствии с текстом, при этом проговаривая слова).</w:t>
      </w:r>
    </w:p>
    <w:p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Ёжик выбился из сил-</w:t>
      </w:r>
    </w:p>
    <w:p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блоки, грибы носил.</w:t>
      </w:r>
    </w:p>
    <w:p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ы потрём ему бока-</w:t>
      </w:r>
    </w:p>
    <w:p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до их размять слегка,</w:t>
      </w:r>
    </w:p>
    <w:p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потом погладим ножки,</w:t>
      </w:r>
    </w:p>
    <w:p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бы отдохнул немножко.</w:t>
      </w:r>
    </w:p>
    <w:p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потом почешем брюшко,</w:t>
      </w:r>
    </w:p>
    <w:p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щекочем возле ушка.</w:t>
      </w:r>
    </w:p>
    <w:p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Ёж в лесочек убежал,</w:t>
      </w:r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м «Спасибо» пропищал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> С ёжиком мы поиграли. Давайте поможем ему собрать запасы на зиму.</w:t>
      </w:r>
    </w:p>
    <w:p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Познавательная деятельность/игра с развивающим материалом с использованием Коврографа Ларчик «Разложи правильно, в соответствии с цветом и величиной»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. Приложение 6 «Карточки – схемы к развивающим играм Блок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ьенеш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игры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оскобович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врограф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Ларчик»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вы слышит? Кто же так рычит?</w:t>
      </w:r>
    </w:p>
    <w:p>
      <w:pPr>
        <w:spacing w:after="0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Художественно-эстетическое развитие/Аудиозапись «Звук рычания медведя».</w:t>
      </w:r>
    </w:p>
    <w:p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(Дети слушают звук, дают предполагаемые ответы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> Медведь. (</w:t>
      </w:r>
      <w:r>
        <w:rPr>
          <w:rFonts w:ascii="Times New Roman" w:hAnsi="Times New Roman" w:cs="Times New Roman"/>
          <w:i/>
          <w:sz w:val="28"/>
          <w:szCs w:val="28"/>
        </w:rPr>
        <w:t>Воспитатель показывает игрушку медведя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> Правильно, это медведь. А что вы знаете об этом животном.</w:t>
      </w:r>
    </w:p>
    <w:p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детей. </w:t>
      </w:r>
      <w:r>
        <w:rPr>
          <w:rFonts w:ascii="Times New Roman" w:hAnsi="Times New Roman" w:cs="Times New Roman"/>
          <w:i/>
          <w:sz w:val="28"/>
          <w:szCs w:val="28"/>
        </w:rPr>
        <w:t>(Возможно использование картины, иллюстрации медведя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> Какой медведь? (большой). Сколько умедведя лап? (Четыре). Зверь ходит на четырёх лапах. У него большая голова, маленькие глазки и круглые уши. Ещё у него длинные острые когти, благодаря которым он умеет лазать по деревьям. Какая шерсть у медведя? (густая, коричневая, тёплая). Ему в такой шубе очень тепло. Шерсть у медведя коричневая, но чаще говорят — бурая. Поэтому его так и называют — бурый медведь.</w:t>
      </w:r>
      <w:r>
        <w:rPr>
          <w:rFonts w:ascii="Times New Roman" w:hAnsi="Times New Roman" w:cs="Times New Roman"/>
          <w:sz w:val="28"/>
          <w:szCs w:val="28"/>
        </w:rPr>
        <w:br/>
        <w:t>А где живёт медведь? Правильно, он живёт в лесу – он лесной житель.</w:t>
      </w:r>
      <w:r>
        <w:rPr>
          <w:rFonts w:ascii="Times New Roman" w:hAnsi="Times New Roman" w:cs="Times New Roman"/>
          <w:sz w:val="28"/>
          <w:szCs w:val="28"/>
        </w:rPr>
        <w:br/>
        <w:t xml:space="preserve">Его домик называется берлогой. Она находится в земле, медведь сам роет её для себя и своих деток. Медведи питаются ягодами, корнями, клубнями, грибами, орехами и желудями. Ещё медведь мишки очень любит мёд. Поэтому его называют сладкоежкой. </w:t>
      </w:r>
      <w:r>
        <w:rPr>
          <w:rFonts w:ascii="Times New Roman" w:hAnsi="Times New Roman" w:cs="Times New Roman"/>
          <w:sz w:val="28"/>
          <w:szCs w:val="28"/>
        </w:rPr>
        <w:br/>
        <w:t>Зимой медведь спит в берлоге. Всю зиму! Осенью ложится спать и просыпается только весной, когда растает снег. Говорят, так: впадает в зимнюю спячку. Все медведи должны зимой спать, потому что кушать в лесу зимой нечего. Будить медведя нельзя, иначе он может сильно разозлиться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 ходе обобщающего рассказа воспитателя предлагается детям повторить слова вместе и индивидуально: бурая, когти, густая, лесной житель, спячка, берлога, сладкоежка)</w:t>
      </w:r>
      <w:r>
        <w:rPr>
          <w:rFonts w:ascii="Times New Roman" w:hAnsi="Times New Roman" w:cs="Times New Roman"/>
          <w:sz w:val="28"/>
          <w:szCs w:val="28"/>
        </w:rPr>
        <w:br/>
        <w:t>Ребята, а давайте медведю расскажем стихотворение о нем: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lastRenderedPageBreak/>
        <w:t>Коммуникативная деятельность/ чтение детьми стихотворения «Бурый мишка»Автор: Н. Шконд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br/>
        <w:t xml:space="preserve">Косолапый бурый мишка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ит себ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иш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ки, сучья собирает,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сит в кучу, как играет.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коре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могу</w:t>
      </w:r>
      <w:proofErr w:type="gramEnd"/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ень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рлогу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тёпл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ишко,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весны заснёт в нем мишка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ребята. Медведю очень понравилось, как вы про него рассказываете, ребята я предлагаю вам вспомнить сказки, в которых есть медведь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> «Маша и медведь», «Три медведя», «Теремок», « Заюшкина избушка», «Колобок», «Три медведя»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Ну, что же ребята мы сегодня замечательно попутешествовали по осеннему сибирскому лесу, узнали про диких животных, которые здесь живут. А теперь нам пора возвращаться в детский сад. Закроем глазки и скажем волшебные слова: Повернись, повернись и в детском саду окажись. </w:t>
      </w:r>
    </w:p>
    <w:p>
      <w:pPr>
        <w:spacing w:after="0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Коммуникативная деятельность/проговаривание волшебных слов.</w:t>
      </w:r>
    </w:p>
    <w:p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нись, повернись и в детском саду окажись (</w:t>
      </w:r>
      <w:r>
        <w:rPr>
          <w:rFonts w:ascii="Times New Roman" w:hAnsi="Times New Roman" w:cs="Times New Roman"/>
          <w:i/>
          <w:sz w:val="28"/>
          <w:szCs w:val="28"/>
        </w:rPr>
        <w:t>звучит спокойная музыка).</w:t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й этап. Рефлексия</w:t>
      </w:r>
    </w:p>
    <w:p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месте с воспитателем садятся на ковёр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Ребята, я предлагаю вам сейчас потрогать тактильные  дощечки и выбрать, по ощущениям, похожие на ежа, зайца и медведя. (Дав ответ, ребёнок сможет сам себя проверить, перевернув дощечку, на обратной стороне которой изображено животное). Какое животное напоминает дощечка? Какая дощечка тебе больше нравится? Какая меньше?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ёж, заяц, медведь.</w:t>
      </w:r>
    </w:p>
    <w:p>
      <w:pPr>
        <w:spacing w:after="0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Игровая деятельность/Игра «Угадай п</w:t>
      </w:r>
      <w:bookmarkStart w:id="0" w:name="_GoBack"/>
      <w:bookmarkEnd w:id="0"/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о описанию».</w:t>
      </w:r>
    </w:p>
    <w:p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ходе игры, воспитатель уточняет у детей, почему вы выбрали именно такую тактильную дощечку, чем она напоминает им дикое животное?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 Приложение 7 «Тактильные дощечки к описанию меха животного»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> Ребята вам понравилось наше путешествие? Что нового узнали?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> Д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> А с кем вы сегодня встретились в лесу?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> С зайцем, с ежом, с медведем.</w:t>
      </w:r>
      <w:r>
        <w:rPr>
          <w:rFonts w:ascii="Times New Roman" w:hAnsi="Times New Roman" w:cs="Times New Roman"/>
          <w:sz w:val="28"/>
          <w:szCs w:val="28"/>
        </w:rPr>
        <w:br/>
        <w:t>А кто знает, как назвать всех одним словом?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</w:rPr>
        <w:t> Животные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> Где эти животные живут?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> в лесу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> Да, они живут в лесу, далеко от человека. Как их называют одним общим словом?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Дикие животные.</w:t>
      </w:r>
    </w:p>
    <w:p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бята, слышите……? </w:t>
      </w:r>
    </w:p>
    <w:p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Звучит голосовое сообщение от «Медведя:</w:t>
      </w:r>
    </w:p>
    <w:p>
      <w:pPr>
        <w:spacing w:after="0"/>
        <w:rPr>
          <w:rFonts w:ascii="Times New Roman" w:hAnsi="Times New Roman" w:cs="Times New Roman"/>
          <w:bCs/>
          <w:i/>
          <w:color w:val="000000" w:themeColor="text1"/>
        </w:rPr>
      </w:pPr>
      <w:proofErr w:type="gramStart"/>
      <w:r>
        <w:rPr>
          <w:rFonts w:ascii="Times New Roman" w:hAnsi="Times New Roman" w:cs="Times New Roman"/>
          <w:bCs/>
          <w:i/>
          <w:color w:val="000000" w:themeColor="text1"/>
        </w:rPr>
        <w:t>(Здравствуйте, дорогие ребята.</w:t>
      </w:r>
      <w:proofErr w:type="gramEnd"/>
      <w:r>
        <w:rPr>
          <w:rFonts w:ascii="Times New Roman" w:hAnsi="Times New Roman" w:cs="Times New Roman"/>
          <w:bCs/>
          <w:i/>
          <w:color w:val="000000" w:themeColor="text1"/>
        </w:rPr>
        <w:t xml:space="preserve"> Я медведь из сибирского леса. Хочу вам сказать, что мы, с моими лесными животными, были очень рады нашей встречи. Мы будем очень рады, если вы снова придёте к нам в гости. Но, а сейчас мне пора идти в свою берлогу, ведь зимой все медведи  и большие и маленькие должны спать.  Мои друзья, животные, приготовили для вас </w:t>
      </w:r>
      <w:r>
        <w:rPr>
          <w:rFonts w:ascii="Times New Roman" w:hAnsi="Times New Roman" w:cs="Times New Roman"/>
          <w:bCs/>
          <w:i/>
        </w:rPr>
        <w:t>вкусный</w:t>
      </w:r>
      <w:r>
        <w:rPr>
          <w:rFonts w:ascii="Times New Roman" w:hAnsi="Times New Roman" w:cs="Times New Roman"/>
          <w:bCs/>
          <w:i/>
          <w:color w:val="000000" w:themeColor="text1"/>
        </w:rPr>
        <w:t>подарок, он в корзинке. Ну, а я желаю вам всем хорошей зимы).</w:t>
      </w:r>
    </w:p>
    <w:p>
      <w:p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теперь ребята я предлагаю вам, поблагодарить медведя и его друзей животных, за вкусный подарок. Давайте в ответ  скажем спасибо. </w:t>
      </w:r>
    </w:p>
    <w:p>
      <w:p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ти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Спасибо!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питатель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лодцы! Ну, что теперь давайте откроем нашу корзинку и узнаем, что же в ней такого вкусного.</w:t>
      </w:r>
    </w:p>
    <w:p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Воспитатель с детьми открывает корзинку,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находят 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еченье).</w:t>
      </w:r>
    </w:p>
    <w:p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м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риложение №8 «Фоторепортаж СОД «Путешествие в осенний сибирский лес»)</w:t>
      </w:r>
    </w:p>
    <w:p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sectPr>
      <w:footerReference w:type="default" r:id="rId11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pPr>
        <w:spacing w:after="0" w:line="240" w:lineRule="auto"/>
      </w:pPr>
      <w:r>
        <w:separator/>
      </w:r>
    </w:p>
  </w:endnote>
  <w:endnote w:type="continuationSeparator" w:id="1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8985"/>
      <w:docPartObj>
        <w:docPartGallery w:val="Page Numbers (Bottom of Page)"/>
        <w:docPartUnique/>
      </w:docPartObj>
    </w:sdtPr>
    <w:sdtContent>
      <w:p>
        <w:pPr>
          <w:jc w:val="center"/>
        </w:pPr>
        <w:fldSimple w:instr=" PAGE   \* MERGEFORMAT ">
          <w:r>
            <w:rPr>
              <w:noProof/>
            </w:rPr>
            <w:t>11</w:t>
          </w:r>
        </w:fldSimple>
      </w:p>
    </w:sdtContent>
  </w:sdt>
  <w:p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pPr>
        <w:spacing w:after="0" w:line="240" w:lineRule="auto"/>
      </w:pPr>
      <w:r>
        <w:separator/>
      </w:r>
    </w:p>
  </w:footnote>
  <w:footnote w:type="continuationSeparator" w:id="1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072A2"/>
    <w:multiLevelType w:val="multilevel"/>
    <w:tmpl w:val="EB42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2045A29"/>
    <w:multiLevelType w:val="hybridMultilevel"/>
    <w:tmpl w:val="C2C8F2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C61B8"/>
    <w:multiLevelType w:val="hybridMultilevel"/>
    <w:tmpl w:val="82E63F46"/>
    <w:lvl w:ilvl="0" w:tplc="B21EB1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54E26"/>
    <w:multiLevelType w:val="hybridMultilevel"/>
    <w:tmpl w:val="A43072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1365C3"/>
    <w:multiLevelType w:val="hybridMultilevel"/>
    <w:tmpl w:val="7A1AC9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7D226D"/>
    <w:multiLevelType w:val="hybridMultilevel"/>
    <w:tmpl w:val="08F2A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3" type="connector" idref="#Прямая со стрелкой 11"/>
        <o:r id="V:Rule4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041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976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5707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CE8F6-E037-4F7B-8A5A-40C12F3A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1</Pages>
  <Words>2760</Words>
  <Characters>1573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44</cp:revision>
  <dcterms:created xsi:type="dcterms:W3CDTF">2022-11-11T07:16:00Z</dcterms:created>
  <dcterms:modified xsi:type="dcterms:W3CDTF">2022-12-01T04:11:00Z</dcterms:modified>
</cp:coreProperties>
</file>